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2E" w:rsidRDefault="000B6D2E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EF1D62" w:rsidRDefault="00F875A6" w:rsidP="00F875A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6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875A6" w:rsidRPr="00EF1D62" w:rsidRDefault="00F875A6" w:rsidP="00F875A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62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 в муниципальном образовании администрация муниципального района Кинельский</w:t>
      </w: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Default="00F875A6" w:rsidP="00F875A6">
      <w:pPr>
        <w:rPr>
          <w:b/>
        </w:rPr>
      </w:pPr>
    </w:p>
    <w:p w:rsidR="00F875A6" w:rsidRPr="00F07957" w:rsidRDefault="00F875A6" w:rsidP="00F875A6">
      <w:pPr>
        <w:jc w:val="center"/>
        <w:rPr>
          <w:sz w:val="72"/>
          <w:szCs w:val="72"/>
        </w:rPr>
      </w:pPr>
      <w:r w:rsidRPr="00F07957">
        <w:rPr>
          <w:sz w:val="72"/>
          <w:szCs w:val="72"/>
        </w:rPr>
        <w:t>ПРОЕКТ</w:t>
      </w: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  <w:r w:rsidRPr="00F07957">
        <w:rPr>
          <w:sz w:val="40"/>
          <w:szCs w:val="40"/>
        </w:rPr>
        <w:t>«ОСНАЩЕНИЕ МЕБЕЛЬЮ КАБИНЕТОВ</w:t>
      </w:r>
    </w:p>
    <w:p w:rsidR="00F875A6" w:rsidRPr="00F07957" w:rsidRDefault="00F875A6" w:rsidP="00F875A6">
      <w:pPr>
        <w:jc w:val="center"/>
        <w:rPr>
          <w:sz w:val="40"/>
          <w:szCs w:val="40"/>
        </w:rPr>
      </w:pPr>
      <w:r w:rsidRPr="00F07957">
        <w:rPr>
          <w:sz w:val="40"/>
          <w:szCs w:val="40"/>
        </w:rPr>
        <w:t xml:space="preserve">ЦИФРОВОЙ ОБРАЗОВАТЕЛЬНОЙ СРЕДЫ </w:t>
      </w:r>
      <w:proofErr w:type="gramStart"/>
      <w:r w:rsidRPr="00F07957">
        <w:rPr>
          <w:sz w:val="40"/>
          <w:szCs w:val="40"/>
        </w:rPr>
        <w:t>В</w:t>
      </w:r>
      <w:proofErr w:type="gramEnd"/>
    </w:p>
    <w:p w:rsidR="00F875A6" w:rsidRPr="00F07957" w:rsidRDefault="00F875A6" w:rsidP="00F875A6">
      <w:pPr>
        <w:jc w:val="center"/>
        <w:rPr>
          <w:sz w:val="40"/>
          <w:szCs w:val="40"/>
        </w:rPr>
      </w:pPr>
      <w:r w:rsidRPr="00F07957">
        <w:rPr>
          <w:sz w:val="40"/>
          <w:szCs w:val="40"/>
        </w:rPr>
        <w:t>ГБОУ СОШ С. ДОМАШКА</w:t>
      </w:r>
    </w:p>
    <w:p w:rsidR="00F875A6" w:rsidRPr="00F07957" w:rsidRDefault="00F875A6" w:rsidP="00F875A6">
      <w:pPr>
        <w:jc w:val="center"/>
        <w:rPr>
          <w:sz w:val="40"/>
          <w:szCs w:val="40"/>
        </w:rPr>
      </w:pPr>
      <w:r w:rsidRPr="00F07957">
        <w:rPr>
          <w:sz w:val="40"/>
          <w:szCs w:val="40"/>
        </w:rPr>
        <w:t>В 2022 году</w:t>
      </w:r>
      <w:proofErr w:type="gramStart"/>
      <w:r w:rsidRPr="00F07957">
        <w:rPr>
          <w:sz w:val="40"/>
          <w:szCs w:val="40"/>
        </w:rPr>
        <w:t>.»</w:t>
      </w:r>
      <w:proofErr w:type="gramEnd"/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jc w:val="center"/>
        <w:rPr>
          <w:sz w:val="40"/>
          <w:szCs w:val="40"/>
        </w:rPr>
      </w:pPr>
    </w:p>
    <w:p w:rsidR="00F875A6" w:rsidRPr="00F07957" w:rsidRDefault="00F875A6" w:rsidP="00F875A6">
      <w:pPr>
        <w:pStyle w:val="a6"/>
        <w:numPr>
          <w:ilvl w:val="0"/>
          <w:numId w:val="5"/>
        </w:numPr>
        <w:jc w:val="center"/>
        <w:rPr>
          <w:sz w:val="40"/>
          <w:szCs w:val="40"/>
        </w:rPr>
      </w:pPr>
      <w:r w:rsidRPr="00F07957">
        <w:rPr>
          <w:sz w:val="40"/>
          <w:szCs w:val="40"/>
        </w:rPr>
        <w:t>2022 г.</w:t>
      </w: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6" w:rsidRDefault="00E650D6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8025EA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8025EA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8025EA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Кинельский </w:t>
      </w:r>
    </w:p>
    <w:p w:rsidR="008025EA" w:rsidRDefault="008025EA" w:rsidP="008025E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="00A8376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Кинельский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 ______________ 20___ г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ая группа в лице уполномоченного лица</w:t>
      </w:r>
      <w:r w:rsidR="00E650D6">
        <w:rPr>
          <w:rFonts w:ascii="Times New Roman" w:hAnsi="Times New Roman" w:cs="Times New Roman"/>
          <w:sz w:val="24"/>
          <w:szCs w:val="24"/>
        </w:rPr>
        <w:t xml:space="preserve"> Ходаковой Валентины Петровны</w:t>
      </w:r>
      <w:r w:rsidR="000B6D2E">
        <w:rPr>
          <w:rFonts w:ascii="Times New Roman" w:hAnsi="Times New Roman" w:cs="Times New Roman"/>
          <w:sz w:val="24"/>
          <w:szCs w:val="24"/>
        </w:rPr>
        <w:t>, дирек</w:t>
      </w:r>
      <w:r w:rsidR="00E650D6">
        <w:rPr>
          <w:rFonts w:ascii="Times New Roman" w:hAnsi="Times New Roman" w:cs="Times New Roman"/>
          <w:sz w:val="24"/>
          <w:szCs w:val="24"/>
        </w:rPr>
        <w:t>тора ГБОУ СОШ с. Домашка</w:t>
      </w:r>
      <w:r w:rsidR="000B6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ит  рассмотреть  на  заседании конкурсной комиссии проект инициативного</w:t>
      </w:r>
      <w:r w:rsidR="000B6D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юджетирования</w:t>
      </w:r>
      <w:r w:rsidR="000B6D2E">
        <w:rPr>
          <w:rFonts w:ascii="Times New Roman" w:hAnsi="Times New Roman" w:cs="Times New Roman"/>
          <w:sz w:val="24"/>
          <w:szCs w:val="24"/>
        </w:rPr>
        <w:t xml:space="preserve"> «</w:t>
      </w:r>
      <w:r w:rsidR="000B6D2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E650D6">
        <w:rPr>
          <w:rFonts w:ascii="Times New Roman" w:hAnsi="Times New Roman" w:cs="Times New Roman"/>
          <w:sz w:val="24"/>
          <w:szCs w:val="24"/>
          <w:u w:val="single"/>
        </w:rPr>
        <w:t>мебелью кабинетов цифровой образовательной среды</w:t>
      </w:r>
      <w:r w:rsidR="000B6D2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 w:rsidR="00E650D6">
        <w:rPr>
          <w:rFonts w:ascii="Times New Roman" w:hAnsi="Times New Roman" w:cs="Times New Roman"/>
          <w:sz w:val="24"/>
          <w:szCs w:val="24"/>
          <w:u w:val="single"/>
        </w:rPr>
        <w:t>ОУ СОШ с. Домашка в 2022</w:t>
      </w:r>
      <w:r w:rsidR="000B6D2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0B6D2E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Start"/>
      <w:r w:rsidR="000B6D2E" w:rsidRPr="00EE739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D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6D2E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F229D9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F38B6">
        <w:rPr>
          <w:rFonts w:ascii="Times New Roman" w:hAnsi="Times New Roman" w:cs="Times New Roman"/>
          <w:sz w:val="24"/>
          <w:szCs w:val="24"/>
          <w:lang w:eastAsia="en-US"/>
        </w:rPr>
        <w:t>27051</w:t>
      </w:r>
      <w:r w:rsidR="005A7A17">
        <w:rPr>
          <w:rFonts w:ascii="Times New Roman" w:hAnsi="Times New Roman" w:cs="Times New Roman"/>
          <w:sz w:val="24"/>
          <w:szCs w:val="24"/>
          <w:lang w:eastAsia="en-US"/>
        </w:rPr>
        <w:t>,00</w:t>
      </w:r>
      <w:r w:rsidR="00A8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A8376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B6D2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29D9">
        <w:rPr>
          <w:rFonts w:ascii="Times New Roman" w:hAnsi="Times New Roman" w:cs="Times New Roman"/>
          <w:sz w:val="24"/>
          <w:szCs w:val="24"/>
        </w:rPr>
        <w:t>_________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___ л. в 1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__ л. 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__ л. 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) на__ л. 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 ___ л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C97E9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C97E9A">
        <w:rPr>
          <w:rFonts w:ascii="Times New Roman" w:hAnsi="Times New Roman" w:cs="Times New Roman"/>
          <w:sz w:val="24"/>
          <w:szCs w:val="24"/>
        </w:rPr>
        <w:t xml:space="preserve">       </w:t>
      </w:r>
      <w:r w:rsidR="00C97E9A">
        <w:rPr>
          <w:rFonts w:ascii="Times New Roman" w:hAnsi="Times New Roman" w:cs="Times New Roman"/>
          <w:sz w:val="24"/>
          <w:szCs w:val="24"/>
          <w:u w:val="single"/>
        </w:rPr>
        <w:t>Ходакова Валентина Петровна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C97E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, Ф.И.О.)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E650D6" w:rsidP="00E650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E9A">
        <w:rPr>
          <w:rFonts w:ascii="Times New Roman" w:hAnsi="Times New Roman" w:cs="Times New Roman"/>
          <w:sz w:val="24"/>
          <w:szCs w:val="24"/>
          <w:u w:val="single"/>
        </w:rPr>
        <w:t>89272011583</w:t>
      </w:r>
      <w:r w:rsidR="008025EA" w:rsidRPr="00C97E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97E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50D6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7" w:history="1"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ashki</w:t>
        </w:r>
        <w:r w:rsidRPr="00AB7CE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7C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</w:t>
      </w:r>
      <w:r w:rsidR="00E650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электронный адрес</w:t>
      </w:r>
    </w:p>
    <w:p w:rsidR="008025EA" w:rsidRDefault="008025EA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ложение N 5</w:t>
      </w:r>
    </w:p>
    <w:p w:rsidR="00F875A6" w:rsidRDefault="00F875A6" w:rsidP="00F875A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б инициировании и реализации </w:t>
      </w:r>
    </w:p>
    <w:p w:rsidR="00F875A6" w:rsidRDefault="00F875A6" w:rsidP="00F875A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ых проектов на территории </w:t>
      </w:r>
    </w:p>
    <w:p w:rsidR="00F875A6" w:rsidRDefault="00F875A6" w:rsidP="00F875A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Кинельский </w:t>
      </w:r>
    </w:p>
    <w:p w:rsidR="00F875A6" w:rsidRDefault="00F875A6" w:rsidP="00F875A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F875A6" w:rsidRDefault="00F875A6" w:rsidP="00F875A6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F875A6" w:rsidRDefault="00F875A6" w:rsidP="00F875A6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5A6" w:rsidRPr="001B7588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  <w:u w:val="single"/>
        </w:rPr>
        <w:t>мебелью кабинетов цифровой образовательной среды (ЦОС)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>
        <w:rPr>
          <w:rFonts w:ascii="Times New Roman" w:hAnsi="Times New Roman" w:cs="Times New Roman"/>
          <w:sz w:val="24"/>
          <w:szCs w:val="24"/>
          <w:u w:val="single"/>
        </w:rPr>
        <w:t>ОУ СОШ с. Домашка в 202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1B7588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F875A6" w:rsidRPr="00A55B7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B76">
        <w:rPr>
          <w:rFonts w:ascii="Times New Roman" w:hAnsi="Times New Roman" w:cs="Times New Roman"/>
          <w:sz w:val="24"/>
          <w:szCs w:val="24"/>
          <w:u w:val="single"/>
        </w:rPr>
        <w:t>Адрес: 446407 Самарская область, Кинельский район, с</w:t>
      </w:r>
      <w:proofErr w:type="gramStart"/>
      <w:r w:rsidRPr="00A55B76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A55B76">
        <w:rPr>
          <w:rFonts w:ascii="Times New Roman" w:hAnsi="Times New Roman" w:cs="Times New Roman"/>
          <w:sz w:val="24"/>
          <w:szCs w:val="24"/>
          <w:u w:val="single"/>
        </w:rPr>
        <w:t>омашка,ул.Домашкинская,2</w:t>
      </w:r>
    </w:p>
    <w:p w:rsidR="00F875A6" w:rsidRPr="001B7588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5A6" w:rsidRPr="005C25A7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ентябре 2022</w:t>
      </w:r>
      <w:r w:rsidRPr="005C25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Современная школа» нац</w:t>
      </w:r>
      <w:r>
        <w:rPr>
          <w:rFonts w:ascii="Times New Roman" w:hAnsi="Times New Roman" w:cs="Times New Roman"/>
          <w:sz w:val="24"/>
          <w:szCs w:val="24"/>
        </w:rPr>
        <w:t>проекта «Образование»,</w:t>
      </w:r>
      <w:r w:rsidRPr="005C25A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базе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 w:rsidRPr="005C25A7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</w:rPr>
        <w:t xml:space="preserve">открытие двух кабинетов цифровой образовательной среды. </w:t>
      </w:r>
      <w:r w:rsidRPr="005C2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A6" w:rsidRPr="005C25A7" w:rsidRDefault="00F875A6" w:rsidP="00F875A6">
      <w:pPr>
        <w:pStyle w:val="a4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Целями создания кабинетов ЦОС</w:t>
      </w:r>
      <w:r w:rsidRPr="005C25A7">
        <w:rPr>
          <w:sz w:val="24"/>
          <w:szCs w:val="24"/>
        </w:rPr>
        <w:t xml:space="preserve"> является совершенствование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условий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дл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повышени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качества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образования</w:t>
      </w:r>
      <w:r>
        <w:rPr>
          <w:sz w:val="24"/>
          <w:szCs w:val="24"/>
        </w:rPr>
        <w:t>,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расширени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возможностей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обучающихся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в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освоении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учебных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предмето</w:t>
      </w:r>
      <w:r>
        <w:rPr>
          <w:sz w:val="24"/>
          <w:szCs w:val="24"/>
        </w:rPr>
        <w:t>в</w:t>
      </w:r>
      <w:r w:rsidRPr="005C25A7">
        <w:rPr>
          <w:sz w:val="24"/>
          <w:szCs w:val="24"/>
        </w:rPr>
        <w:t>,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программ</w:t>
      </w:r>
      <w:r w:rsidRPr="005C25A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внеурочной деятельности и </w:t>
      </w:r>
      <w:r w:rsidRPr="005C25A7">
        <w:rPr>
          <w:sz w:val="24"/>
          <w:szCs w:val="24"/>
        </w:rPr>
        <w:t>дополнительного</w:t>
      </w:r>
      <w:r w:rsidRPr="005C25A7">
        <w:rPr>
          <w:spacing w:val="1"/>
          <w:sz w:val="24"/>
          <w:szCs w:val="24"/>
        </w:rPr>
        <w:t xml:space="preserve"> </w:t>
      </w:r>
      <w:r w:rsidRPr="005C25A7"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>.</w:t>
      </w:r>
    </w:p>
    <w:p w:rsidR="00F875A6" w:rsidRDefault="00F875A6" w:rsidP="00F875A6">
      <w:pPr>
        <w:tabs>
          <w:tab w:val="left" w:pos="1416"/>
          <w:tab w:val="left" w:pos="9922"/>
        </w:tabs>
        <w:ind w:right="-1"/>
        <w:jc w:val="both"/>
      </w:pPr>
      <w:r>
        <w:t xml:space="preserve">        </w:t>
      </w:r>
      <w:proofErr w:type="gramStart"/>
      <w:r w:rsidRPr="009810AF">
        <w:t xml:space="preserve">Затраты на </w:t>
      </w:r>
      <w:r>
        <w:t>приобретение  учебного оборудования</w:t>
      </w:r>
      <w:r w:rsidRPr="009810AF">
        <w:t>, в</w:t>
      </w:r>
      <w:r w:rsidRPr="009810AF">
        <w:rPr>
          <w:spacing w:val="1"/>
        </w:rPr>
        <w:t xml:space="preserve"> </w:t>
      </w:r>
      <w:r w:rsidRPr="009810AF">
        <w:t>том</w:t>
      </w:r>
      <w:r w:rsidRPr="009810AF">
        <w:rPr>
          <w:spacing w:val="1"/>
        </w:rPr>
        <w:t xml:space="preserve"> </w:t>
      </w:r>
      <w:r w:rsidRPr="009810AF">
        <w:t>числе</w:t>
      </w:r>
      <w:r w:rsidRPr="009810AF">
        <w:rPr>
          <w:spacing w:val="1"/>
        </w:rPr>
        <w:t xml:space="preserve"> </w:t>
      </w:r>
      <w:r w:rsidRPr="009810AF">
        <w:t>расходных</w:t>
      </w:r>
      <w:r w:rsidRPr="009810AF">
        <w:rPr>
          <w:spacing w:val="1"/>
        </w:rPr>
        <w:t xml:space="preserve"> </w:t>
      </w:r>
      <w:r w:rsidRPr="009810AF">
        <w:t>материалов</w:t>
      </w:r>
      <w:r>
        <w:t xml:space="preserve"> в кабинеты</w:t>
      </w:r>
      <w:r w:rsidRPr="009810AF">
        <w:t>, для обеспечения</w:t>
      </w:r>
      <w:r w:rsidRPr="009810AF">
        <w:rPr>
          <w:spacing w:val="1"/>
        </w:rPr>
        <w:t xml:space="preserve"> </w:t>
      </w:r>
      <w:r w:rsidRPr="009810AF">
        <w:t>реализации</w:t>
      </w:r>
      <w:r w:rsidRPr="009810AF">
        <w:rPr>
          <w:spacing w:val="1"/>
        </w:rPr>
        <w:t xml:space="preserve"> </w:t>
      </w:r>
      <w:r w:rsidRPr="009810AF">
        <w:t>образовательных</w:t>
      </w:r>
      <w:r w:rsidRPr="009810AF">
        <w:rPr>
          <w:spacing w:val="1"/>
        </w:rPr>
        <w:t xml:space="preserve"> </w:t>
      </w:r>
      <w:r w:rsidRPr="009810AF">
        <w:t>программ</w:t>
      </w:r>
      <w:r w:rsidRPr="009810AF">
        <w:rPr>
          <w:spacing w:val="1"/>
        </w:rPr>
        <w:t xml:space="preserve"> </w:t>
      </w:r>
      <w:r w:rsidRPr="009810AF">
        <w:t>в</w:t>
      </w:r>
      <w:r w:rsidRPr="009810AF">
        <w:rPr>
          <w:spacing w:val="1"/>
        </w:rPr>
        <w:t xml:space="preserve"> </w:t>
      </w:r>
      <w:r w:rsidRPr="009810AF">
        <w:t>объеме,</w:t>
      </w:r>
      <w:r w:rsidRPr="009810AF">
        <w:rPr>
          <w:spacing w:val="1"/>
        </w:rPr>
        <w:t xml:space="preserve"> </w:t>
      </w:r>
      <w:r w:rsidRPr="009810AF">
        <w:t xml:space="preserve">необходимых </w:t>
      </w:r>
      <w:r w:rsidRPr="009810AF">
        <w:rPr>
          <w:spacing w:val="1"/>
        </w:rPr>
        <w:t xml:space="preserve"> </w:t>
      </w:r>
      <w:r w:rsidRPr="009810AF">
        <w:t>для</w:t>
      </w:r>
      <w:r w:rsidRPr="009810AF">
        <w:rPr>
          <w:spacing w:val="1"/>
        </w:rPr>
        <w:t xml:space="preserve"> </w:t>
      </w:r>
      <w:r w:rsidRPr="009810AF">
        <w:t>непрерывной</w:t>
      </w:r>
      <w:r w:rsidRPr="009810AF">
        <w:rPr>
          <w:spacing w:val="1"/>
        </w:rPr>
        <w:t xml:space="preserve"> </w:t>
      </w:r>
      <w:r w:rsidRPr="009810AF">
        <w:t>реализации</w:t>
      </w:r>
      <w:r w:rsidRPr="009810AF">
        <w:rPr>
          <w:spacing w:val="-4"/>
        </w:rPr>
        <w:t xml:space="preserve"> </w:t>
      </w:r>
      <w:r w:rsidRPr="009810AF">
        <w:t>образовательного</w:t>
      </w:r>
      <w:r w:rsidRPr="009810AF">
        <w:rPr>
          <w:spacing w:val="1"/>
        </w:rPr>
        <w:t xml:space="preserve"> </w:t>
      </w:r>
      <w:r w:rsidRPr="009810AF">
        <w:t>процесса; обеспечение</w:t>
      </w:r>
      <w:r w:rsidRPr="009810AF">
        <w:rPr>
          <w:spacing w:val="1"/>
        </w:rPr>
        <w:t xml:space="preserve"> </w:t>
      </w:r>
      <w:r w:rsidRPr="009810AF">
        <w:t>текущей</w:t>
      </w:r>
      <w:r w:rsidRPr="009810AF">
        <w:rPr>
          <w:spacing w:val="1"/>
        </w:rPr>
        <w:t xml:space="preserve"> </w:t>
      </w:r>
      <w:r w:rsidRPr="009810AF">
        <w:t>деятельности</w:t>
      </w:r>
      <w:r w:rsidRPr="009810AF">
        <w:rPr>
          <w:spacing w:val="1"/>
        </w:rPr>
        <w:t xml:space="preserve"> </w:t>
      </w:r>
      <w:r w:rsidRPr="009810AF">
        <w:t xml:space="preserve">школы </w:t>
      </w:r>
      <w:r w:rsidRPr="009810AF">
        <w:rPr>
          <w:spacing w:val="-1"/>
        </w:rPr>
        <w:t xml:space="preserve"> </w:t>
      </w:r>
      <w:r w:rsidRPr="009810AF">
        <w:t>по обеспечению</w:t>
      </w:r>
      <w:r w:rsidRPr="009810AF">
        <w:rPr>
          <w:spacing w:val="-1"/>
        </w:rPr>
        <w:t xml:space="preserve"> </w:t>
      </w:r>
      <w:r w:rsidRPr="009810AF">
        <w:t>образовательного процесса, а также оплата</w:t>
      </w:r>
      <w:r w:rsidRPr="009810AF">
        <w:rPr>
          <w:spacing w:val="1"/>
        </w:rPr>
        <w:t xml:space="preserve"> </w:t>
      </w:r>
      <w:r w:rsidRPr="009810AF">
        <w:t>труда</w:t>
      </w:r>
      <w:r w:rsidRPr="009810AF">
        <w:rPr>
          <w:spacing w:val="1"/>
        </w:rPr>
        <w:t xml:space="preserve"> </w:t>
      </w:r>
      <w:r w:rsidRPr="009810AF">
        <w:t>педагогических</w:t>
      </w:r>
      <w:r w:rsidRPr="009810AF">
        <w:rPr>
          <w:spacing w:val="1"/>
        </w:rPr>
        <w:t xml:space="preserve"> </w:t>
      </w:r>
      <w:r w:rsidRPr="009810AF">
        <w:t>работников,</w:t>
      </w:r>
      <w:r w:rsidRPr="009810AF">
        <w:rPr>
          <w:spacing w:val="-5"/>
        </w:rPr>
        <w:t xml:space="preserve"> </w:t>
      </w:r>
      <w:r w:rsidRPr="009810AF">
        <w:t>обеспечивающих</w:t>
      </w:r>
      <w:r w:rsidRPr="009810AF">
        <w:rPr>
          <w:spacing w:val="-2"/>
        </w:rPr>
        <w:t xml:space="preserve"> </w:t>
      </w:r>
      <w:r w:rsidRPr="009810AF">
        <w:t>функционирование</w:t>
      </w:r>
      <w:r w:rsidRPr="009810AF">
        <w:rPr>
          <w:spacing w:val="-3"/>
        </w:rPr>
        <w:t xml:space="preserve"> </w:t>
      </w:r>
      <w:r>
        <w:t>кабинетов цифровой образовательной среды</w:t>
      </w:r>
      <w:r w:rsidRPr="009810AF">
        <w:t xml:space="preserve"> буде</w:t>
      </w:r>
      <w:r>
        <w:t>т</w:t>
      </w:r>
      <w:r w:rsidRPr="009810AF">
        <w:t xml:space="preserve"> осуществляться</w:t>
      </w:r>
      <w:r>
        <w:t xml:space="preserve"> н</w:t>
      </w:r>
      <w:r w:rsidRPr="009810AF">
        <w:t xml:space="preserve">а </w:t>
      </w:r>
      <w:r w:rsidRPr="00BC5B82">
        <w:t>основании приказа</w:t>
      </w:r>
      <w:r w:rsidRPr="00BC5B82">
        <w:rPr>
          <w:spacing w:val="1"/>
        </w:rPr>
        <w:t xml:space="preserve"> </w:t>
      </w:r>
      <w:proofErr w:type="spellStart"/>
      <w:r w:rsidRPr="00BC5B82">
        <w:t>Минпросвещения</w:t>
      </w:r>
      <w:proofErr w:type="spellEnd"/>
      <w:r w:rsidRPr="00BC5B82">
        <w:rPr>
          <w:spacing w:val="1"/>
        </w:rPr>
        <w:t xml:space="preserve"> </w:t>
      </w:r>
      <w:r w:rsidRPr="00BC5B82">
        <w:t>России</w:t>
      </w:r>
      <w:r w:rsidRPr="00BC5B82">
        <w:rPr>
          <w:spacing w:val="1"/>
        </w:rPr>
        <w:t xml:space="preserve"> </w:t>
      </w:r>
      <w:r w:rsidRPr="00BC5B82">
        <w:t>от</w:t>
      </w:r>
      <w:r w:rsidRPr="00BC5B82">
        <w:rPr>
          <w:spacing w:val="1"/>
        </w:rPr>
        <w:t xml:space="preserve"> </w:t>
      </w:r>
      <w:r w:rsidRPr="00BC5B82">
        <w:t>20</w:t>
      </w:r>
      <w:r w:rsidRPr="00BC5B82">
        <w:rPr>
          <w:spacing w:val="1"/>
        </w:rPr>
        <w:t xml:space="preserve"> </w:t>
      </w:r>
      <w:r w:rsidRPr="00BC5B82">
        <w:t>ноября</w:t>
      </w:r>
      <w:r w:rsidRPr="00BC5B82">
        <w:rPr>
          <w:spacing w:val="1"/>
        </w:rPr>
        <w:t xml:space="preserve"> </w:t>
      </w:r>
      <w:r w:rsidRPr="00BC5B82">
        <w:t>2018</w:t>
      </w:r>
      <w:r w:rsidRPr="00BC5B82">
        <w:rPr>
          <w:spacing w:val="1"/>
        </w:rPr>
        <w:t xml:space="preserve"> </w:t>
      </w:r>
      <w:r w:rsidRPr="00BC5B82">
        <w:t>г.</w:t>
      </w:r>
      <w:r w:rsidRPr="00BC5B82">
        <w:rPr>
          <w:spacing w:val="1"/>
        </w:rPr>
        <w:t xml:space="preserve"> </w:t>
      </w:r>
      <w:r w:rsidRPr="00BC5B82">
        <w:t>№</w:t>
      </w:r>
      <w:r w:rsidRPr="00BC5B82">
        <w:rPr>
          <w:spacing w:val="1"/>
        </w:rPr>
        <w:t xml:space="preserve"> </w:t>
      </w:r>
      <w:r w:rsidRPr="00BC5B82">
        <w:t>235.</w:t>
      </w:r>
      <w:proofErr w:type="gramEnd"/>
    </w:p>
    <w:p w:rsidR="00F875A6" w:rsidRDefault="00F875A6" w:rsidP="00F87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купка мебели будет осуществляться  в рамках районной муниципальной программы «Поддержка местных инициатив в муниципальном районе Кинельский Самарской области на 2021-2025 годы»</w:t>
      </w:r>
    </w:p>
    <w:p w:rsidR="00F875A6" w:rsidRDefault="00F875A6" w:rsidP="00F875A6">
      <w:pPr>
        <w:jc w:val="both"/>
      </w:pPr>
    </w:p>
    <w:p w:rsidR="00F875A6" w:rsidRPr="004C7479" w:rsidRDefault="00F875A6" w:rsidP="00F87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полноценного функционирования кабинетов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олжна использоваться специализированная мебель для организации раб</w:t>
      </w:r>
      <w:r>
        <w:rPr>
          <w:rFonts w:ascii="Times New Roman" w:hAnsi="Times New Roman" w:cs="Times New Roman"/>
          <w:sz w:val="24"/>
          <w:szCs w:val="24"/>
        </w:rPr>
        <w:t xml:space="preserve">очих мест обучающихся и учителей. Также существует потребность в приобретении мебели </w:t>
      </w:r>
      <w:r w:rsidRPr="00F16B24">
        <w:rPr>
          <w:rFonts w:ascii="Times New Roman" w:hAnsi="Times New Roman" w:cs="Times New Roman"/>
          <w:sz w:val="24"/>
          <w:szCs w:val="24"/>
        </w:rPr>
        <w:t xml:space="preserve"> для правильного и рационального хранения и размещения учебного оборудования, приспособления для оформления интерьеров учебн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 коллектива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аботали проект «</w:t>
      </w:r>
      <w:r w:rsidRPr="007E3E72">
        <w:rPr>
          <w:rFonts w:ascii="Times New Roman" w:hAnsi="Times New Roman" w:cs="Times New Roman"/>
          <w:sz w:val="24"/>
          <w:szCs w:val="24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</w:rPr>
        <w:t xml:space="preserve">мебелью кабинетов цифровой образовательной среды в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ом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2</w:t>
      </w:r>
      <w:r w:rsidRPr="007E3E72">
        <w:rPr>
          <w:rFonts w:ascii="Times New Roman" w:hAnsi="Times New Roman" w:cs="Times New Roman"/>
          <w:sz w:val="24"/>
          <w:szCs w:val="24"/>
        </w:rPr>
        <w:t xml:space="preserve"> году»</w:t>
      </w:r>
      <w:r>
        <w:rPr>
          <w:rFonts w:ascii="Times New Roman" w:hAnsi="Times New Roman" w:cs="Times New Roman"/>
          <w:sz w:val="24"/>
          <w:szCs w:val="24"/>
        </w:rPr>
        <w:t xml:space="preserve">.  По завершению реализации проекта в Г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функционировать два</w:t>
      </w:r>
      <w:r w:rsidRPr="004C7479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4C7479">
        <w:rPr>
          <w:rFonts w:ascii="Times New Roman" w:hAnsi="Times New Roman" w:cs="Times New Roman"/>
          <w:sz w:val="24"/>
          <w:szCs w:val="24"/>
        </w:rPr>
        <w:t>кабинета соответствующих всем требованиям.</w:t>
      </w:r>
    </w:p>
    <w:p w:rsidR="00F875A6" w:rsidRPr="004C7479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>Оснащ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 мебелью кабинетов ЦОС в ГБОУ СОШ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маш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 202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A6" w:rsidRPr="004C7479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азмеры кабинетов ЦОС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лан, дизайн кабинетов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>Рассчитать необходимое количество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Pr="00DA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собрание работников, общешкольное родительское  собрание, собрание Совета обучающихся. Цель - заручиться поддержкой при реализации проекта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инвентаризацию (списание) имеющейся мебели в кабинетах № 12 и № 15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кабинеты № 12 и № 15 для установки новой мебели.</w:t>
      </w:r>
    </w:p>
    <w:p w:rsidR="00F875A6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F875A6" w:rsidRPr="008550C7" w:rsidRDefault="00F875A6" w:rsidP="00F875A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жалюзи на окна.</w:t>
      </w:r>
    </w:p>
    <w:p w:rsidR="00F875A6" w:rsidRPr="001C0812" w:rsidRDefault="00F875A6" w:rsidP="00F875A6">
      <w:pPr>
        <w:pStyle w:val="a6"/>
        <w:numPr>
          <w:ilvl w:val="0"/>
          <w:numId w:val="3"/>
        </w:numPr>
        <w:rPr>
          <w:sz w:val="24"/>
          <w:szCs w:val="24"/>
        </w:rPr>
      </w:pPr>
      <w:r w:rsidRPr="001C0812">
        <w:rPr>
          <w:sz w:val="24"/>
          <w:szCs w:val="24"/>
        </w:rPr>
        <w:t>Освещение о реализации проекта в СМИ, социальных сетях.</w:t>
      </w:r>
    </w:p>
    <w:p w:rsidR="00F875A6" w:rsidRPr="001C0812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07226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64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F875A6" w:rsidRPr="008862AD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в Г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 w:rsidRPr="008862AD">
        <w:rPr>
          <w:rFonts w:ascii="Times New Roman" w:hAnsi="Times New Roman" w:cs="Times New Roman"/>
          <w:sz w:val="24"/>
          <w:szCs w:val="24"/>
        </w:rPr>
        <w:t xml:space="preserve">  кабинеты </w:t>
      </w:r>
      <w:r>
        <w:rPr>
          <w:rFonts w:ascii="Times New Roman" w:hAnsi="Times New Roman" w:cs="Times New Roman"/>
          <w:sz w:val="24"/>
          <w:szCs w:val="24"/>
        </w:rPr>
        <w:t>ЦОС</w:t>
      </w:r>
      <w:r w:rsidRPr="008862AD">
        <w:rPr>
          <w:rFonts w:ascii="Times New Roman" w:hAnsi="Times New Roman" w:cs="Times New Roman"/>
          <w:sz w:val="24"/>
          <w:szCs w:val="24"/>
        </w:rPr>
        <w:t xml:space="preserve"> будут оснащены специализированной  мебелью, для организации рабочих мест </w:t>
      </w:r>
      <w:r>
        <w:rPr>
          <w:rFonts w:ascii="Times New Roman" w:hAnsi="Times New Roman" w:cs="Times New Roman"/>
          <w:sz w:val="24"/>
          <w:szCs w:val="24"/>
        </w:rPr>
        <w:t>обучающихся и учителей. Б</w:t>
      </w:r>
      <w:r w:rsidRPr="008862AD">
        <w:rPr>
          <w:rFonts w:ascii="Times New Roman" w:hAnsi="Times New Roman" w:cs="Times New Roman"/>
          <w:sz w:val="24"/>
          <w:szCs w:val="24"/>
        </w:rPr>
        <w:t xml:space="preserve">удет приобретена  мебель  для правильного и рационального хранения и размещения учебного оборудования, приспособления для оформления интерьеров учебных помещений. </w:t>
      </w:r>
      <w:r>
        <w:rPr>
          <w:rFonts w:ascii="Times New Roman" w:hAnsi="Times New Roman" w:cs="Times New Roman"/>
          <w:sz w:val="24"/>
          <w:szCs w:val="24"/>
        </w:rPr>
        <w:t xml:space="preserve">В  ГБОУ СОШ </w:t>
      </w:r>
      <w:r w:rsidRPr="00886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 w:rsidRPr="0088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сентября 2022 года </w:t>
      </w:r>
      <w:r w:rsidRPr="008862AD">
        <w:rPr>
          <w:rFonts w:ascii="Times New Roman" w:hAnsi="Times New Roman" w:cs="Times New Roman"/>
          <w:sz w:val="24"/>
          <w:szCs w:val="24"/>
        </w:rPr>
        <w:t>будет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обеспечиваться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реализация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программ,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разработанных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в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соответствии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с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требованиями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в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сфере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2AD">
        <w:rPr>
          <w:rFonts w:ascii="Times New Roman" w:hAnsi="Times New Roman" w:cs="Times New Roman"/>
          <w:sz w:val="24"/>
          <w:szCs w:val="24"/>
        </w:rPr>
        <w:t>образования.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305C9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305C94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от ООО «Инвест проект»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метная документация, прайс-листы, дизайн-проект или проект</w:t>
      </w:r>
      <w:proofErr w:type="gramEnd"/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благоустройства)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8F6EB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US"/>
        </w:rPr>
        <w:t>427051</w:t>
      </w:r>
      <w:r w:rsidRPr="00C66534">
        <w:rPr>
          <w:rFonts w:ascii="Times New Roman" w:hAnsi="Times New Roman" w:cs="Times New Roman"/>
          <w:sz w:val="24"/>
          <w:szCs w:val="24"/>
          <w:lang w:eastAsia="en-US"/>
        </w:rPr>
        <w:t>,00 руб.</w:t>
      </w:r>
    </w:p>
    <w:p w:rsidR="00F875A6" w:rsidRPr="00305C9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F875A6" w:rsidRPr="00305C9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F875A6" w:rsidRDefault="00F875A6" w:rsidP="00F875A6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F875A6" w:rsidTr="00813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F875A6" w:rsidTr="00813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051</w:t>
            </w:r>
            <w:r w:rsidRPr="00C665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875A6" w:rsidTr="00813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875A6" w:rsidTr="00813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6" w:rsidRDefault="00F875A6" w:rsidP="008139C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875A6" w:rsidTr="00813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A6" w:rsidRDefault="00F875A6" w:rsidP="008139C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6" w:rsidRDefault="00F875A6" w:rsidP="008139C1">
            <w:r>
              <w:rPr>
                <w:lang w:eastAsia="en-US"/>
              </w:rPr>
              <w:t>427051</w:t>
            </w:r>
            <w:r w:rsidRPr="00540B21">
              <w:rPr>
                <w:lang w:eastAsia="en-US"/>
              </w:rPr>
              <w:t>,00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F875A6" w:rsidRDefault="00F875A6" w:rsidP="00F875A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75A6" w:rsidRDefault="00F875A6" w:rsidP="00F875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F875A6" w:rsidRDefault="00F875A6" w:rsidP="00F875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С</w:t>
      </w:r>
      <w:r w:rsidRPr="006A0C74">
        <w:rPr>
          <w:b/>
          <w:color w:val="000000" w:themeColor="text1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F875A6" w:rsidRDefault="00F875A6" w:rsidP="00F875A6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Разгрузочные работы</w:t>
      </w:r>
    </w:p>
    <w:p w:rsidR="00F875A6" w:rsidRDefault="00F875A6" w:rsidP="00F875A6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F875A6" w:rsidRPr="006A0C74" w:rsidRDefault="00F875A6" w:rsidP="00F875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F875A6" w:rsidRDefault="00F875A6" w:rsidP="00F875A6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305C9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F875A6" w:rsidRDefault="00F875A6" w:rsidP="00F87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8F6EB4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8F6E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: обучающиеся 5-11 классов ГБОУ СОШ с. Домашка, педагоги, родители.        </w:t>
      </w:r>
    </w:p>
    <w:p w:rsidR="00F875A6" w:rsidRDefault="00F875A6" w:rsidP="00F87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половине дня 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 обновленных классах, оснащенных современным оборудованием, </w:t>
      </w:r>
      <w:r>
        <w:rPr>
          <w:rFonts w:ascii="Times New Roman" w:hAnsi="Times New Roman" w:cs="Times New Roman"/>
          <w:sz w:val="24"/>
          <w:szCs w:val="24"/>
        </w:rPr>
        <w:t>планируется проведение  предметных уроков.</w:t>
      </w:r>
      <w:r w:rsidRPr="005C25A7">
        <w:rPr>
          <w:rFonts w:ascii="Times New Roman" w:hAnsi="Times New Roman" w:cs="Times New Roman"/>
          <w:sz w:val="24"/>
          <w:szCs w:val="24"/>
        </w:rPr>
        <w:t xml:space="preserve"> Во второй половине дня классы</w:t>
      </w:r>
      <w:r>
        <w:rPr>
          <w:rFonts w:ascii="Times New Roman" w:hAnsi="Times New Roman" w:cs="Times New Roman"/>
          <w:sz w:val="24"/>
          <w:szCs w:val="24"/>
        </w:rPr>
        <w:t xml:space="preserve"> будут функционировать</w:t>
      </w:r>
      <w:r w:rsidRPr="005C25A7">
        <w:rPr>
          <w:rFonts w:ascii="Times New Roman" w:hAnsi="Times New Roman" w:cs="Times New Roman"/>
          <w:sz w:val="24"/>
          <w:szCs w:val="24"/>
        </w:rPr>
        <w:t xml:space="preserve"> как общественные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</w:t>
      </w:r>
      <w:r w:rsidRPr="005C25A7">
        <w:rPr>
          <w:rFonts w:ascii="Times New Roman" w:hAnsi="Times New Roman" w:cs="Times New Roman"/>
          <w:sz w:val="24"/>
          <w:szCs w:val="24"/>
        </w:rPr>
        <w:t xml:space="preserve">для создания и воплощения проектов, для </w:t>
      </w:r>
      <w:r w:rsidRPr="005C25A7">
        <w:rPr>
          <w:rFonts w:ascii="Times New Roman" w:hAnsi="Times New Roman" w:cs="Times New Roman"/>
          <w:sz w:val="24"/>
          <w:szCs w:val="24"/>
        </w:rPr>
        <w:lastRenderedPageBreak/>
        <w:t>творческой реализации, причем не только детей, но и их родителей и педагог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268___человек;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70___человек;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338____человек.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8F6EB4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210 человек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держали инициативу по данному проекту 210 человек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  <w:u w:val="single"/>
        </w:rPr>
        <w:t>мебелью кабинетов цифровой образовательной среды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в ГБ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У СОШ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маш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 2022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их собраниях обучающихся 5-11 классов 04 апреля 2022 г. До родительской общественности была доведена информация  о  том, что с 1  сентября 2022 года на базе школы будут функционировать два кабинета цифровой образовательной среды. Родители выразили одобрение и поддержку в рамках реализации проекта.  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DC3389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F875A6" w:rsidRPr="00DC3389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205EC5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650D6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Pr="00E650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650D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650D6">
        <w:rPr>
          <w:rFonts w:ascii="Times New Roman" w:hAnsi="Times New Roman" w:cs="Times New Roman"/>
          <w:sz w:val="24"/>
          <w:szCs w:val="24"/>
        </w:rPr>
        <w:t>омашка</w:t>
      </w:r>
      <w:proofErr w:type="spellEnd"/>
      <w:r w:rsidRPr="00E650D6">
        <w:rPr>
          <w:rFonts w:ascii="Times New Roman" w:hAnsi="Times New Roman" w:cs="Times New Roman"/>
          <w:sz w:val="24"/>
          <w:szCs w:val="24"/>
        </w:rPr>
        <w:t xml:space="preserve">, а также  руководитель (куратор) ответственный </w:t>
      </w:r>
      <w:r w:rsidRPr="00E650D6">
        <w:rPr>
          <w:rFonts w:ascii="Times New Roman" w:hAnsi="Times New Roman" w:cs="Times New Roman"/>
          <w:bCs/>
          <w:sz w:val="24"/>
          <w:szCs w:val="24"/>
        </w:rPr>
        <w:t>за создание и функци</w:t>
      </w:r>
      <w:r w:rsidRPr="00205EC5">
        <w:rPr>
          <w:rFonts w:ascii="Times New Roman" w:hAnsi="Times New Roman" w:cs="Times New Roman"/>
          <w:bCs/>
          <w:sz w:val="24"/>
          <w:szCs w:val="24"/>
        </w:rPr>
        <w:t xml:space="preserve">онирование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кабинетов ЦОС</w:t>
      </w:r>
      <w:r w:rsidRPr="00205EC5">
        <w:rPr>
          <w:rFonts w:ascii="Times New Roman" w:hAnsi="Times New Roman" w:cs="Times New Roman"/>
          <w:sz w:val="24"/>
          <w:szCs w:val="24"/>
        </w:rPr>
        <w:t xml:space="preserve">,  назначенный по приказу директора. 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205EC5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по телевидению               да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школьное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875A6" w:rsidRPr="00205EC5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 Ходакова Валентина Петровна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актный телефон: 89272011583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P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5A6">
        <w:rPr>
          <w:rFonts w:ascii="Times New Roman" w:hAnsi="Times New Roman" w:cs="Times New Roman"/>
          <w:sz w:val="24"/>
          <w:szCs w:val="24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875A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ash</w:t>
        </w:r>
        <w:r w:rsidRPr="00F875A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F875A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l</w:t>
        </w:r>
        <w:r w:rsidRPr="00F875A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Pr="00F875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</w:hyperlink>
      <w:r w:rsidRPr="00F875A6">
        <w:rPr>
          <w:rFonts w:ascii="Times New Roman" w:hAnsi="Times New Roman" w:cs="Times New Roman"/>
          <w:sz w:val="24"/>
          <w:szCs w:val="24"/>
        </w:rPr>
        <w:t>.</w:t>
      </w:r>
    </w:p>
    <w:p w:rsidR="00F875A6" w:rsidRPr="00AB7CE5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9" w:history="1"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ashki</w:t>
        </w:r>
        <w:r w:rsidRPr="00AB7CE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7C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008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F875A6" w:rsidRPr="00A65FFA" w:rsidRDefault="00F875A6" w:rsidP="00F875A6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Григошки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65FFA">
        <w:rPr>
          <w:rFonts w:ascii="Times New Roman" w:hAnsi="Times New Roman" w:cs="Times New Roman"/>
          <w:sz w:val="24"/>
          <w:szCs w:val="24"/>
          <w:lang w:eastAsia="en-US"/>
        </w:rPr>
        <w:t xml:space="preserve"> Надежда Владимировн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. 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>89277646627</w:t>
      </w:r>
    </w:p>
    <w:p w:rsidR="00F875A6" w:rsidRDefault="00F875A6" w:rsidP="00F875A6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Куликова Татьяна Викторовна               т. 89277109763</w:t>
      </w:r>
    </w:p>
    <w:p w:rsidR="00F875A6" w:rsidRDefault="00F875A6" w:rsidP="00F875A6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юдмила  Сергеевна                 т.</w:t>
      </w:r>
      <w:r w:rsidRPr="008210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89376456525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   04. 04.2022 г.</w:t>
      </w:r>
    </w:p>
    <w:p w:rsidR="00F875A6" w:rsidRDefault="00F875A6" w:rsidP="00F875A6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Pr="00EF1D62" w:rsidRDefault="00F875A6" w:rsidP="00F875A6">
      <w:pPr>
        <w:pStyle w:val="a6"/>
        <w:ind w:left="720" w:firstLine="0"/>
        <w:jc w:val="center"/>
        <w:rPr>
          <w:b/>
          <w:sz w:val="40"/>
          <w:szCs w:val="40"/>
        </w:rPr>
      </w:pPr>
    </w:p>
    <w:sectPr w:rsidR="00F875A6" w:rsidRPr="00EF1D62" w:rsidSect="001D53F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3075"/>
    <w:multiLevelType w:val="hybridMultilevel"/>
    <w:tmpl w:val="3B4C4D7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3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5EA"/>
    <w:rsid w:val="000219C0"/>
    <w:rsid w:val="00022114"/>
    <w:rsid w:val="0002237C"/>
    <w:rsid w:val="00053385"/>
    <w:rsid w:val="00072264"/>
    <w:rsid w:val="000B083E"/>
    <w:rsid w:val="000B6D2E"/>
    <w:rsid w:val="000C1220"/>
    <w:rsid w:val="000D6462"/>
    <w:rsid w:val="000E1AF2"/>
    <w:rsid w:val="000E3BB7"/>
    <w:rsid w:val="00105554"/>
    <w:rsid w:val="00133E0C"/>
    <w:rsid w:val="00147152"/>
    <w:rsid w:val="001A6277"/>
    <w:rsid w:val="001B5E56"/>
    <w:rsid w:val="001B7588"/>
    <w:rsid w:val="001C0812"/>
    <w:rsid w:val="001D53F3"/>
    <w:rsid w:val="00205EC5"/>
    <w:rsid w:val="00212CC0"/>
    <w:rsid w:val="0022543A"/>
    <w:rsid w:val="00247E96"/>
    <w:rsid w:val="00286845"/>
    <w:rsid w:val="00293837"/>
    <w:rsid w:val="002B3554"/>
    <w:rsid w:val="00305C94"/>
    <w:rsid w:val="0035209E"/>
    <w:rsid w:val="00374BC0"/>
    <w:rsid w:val="003824A1"/>
    <w:rsid w:val="003D6193"/>
    <w:rsid w:val="003F7616"/>
    <w:rsid w:val="004026C7"/>
    <w:rsid w:val="00404577"/>
    <w:rsid w:val="00410F89"/>
    <w:rsid w:val="00424D8E"/>
    <w:rsid w:val="00460397"/>
    <w:rsid w:val="00464FA8"/>
    <w:rsid w:val="004C7479"/>
    <w:rsid w:val="004E277A"/>
    <w:rsid w:val="00537D98"/>
    <w:rsid w:val="00573667"/>
    <w:rsid w:val="0058418C"/>
    <w:rsid w:val="005A0CE3"/>
    <w:rsid w:val="005A7A17"/>
    <w:rsid w:val="005C25A7"/>
    <w:rsid w:val="0062332C"/>
    <w:rsid w:val="00636404"/>
    <w:rsid w:val="006A0C74"/>
    <w:rsid w:val="006C0A66"/>
    <w:rsid w:val="00754A94"/>
    <w:rsid w:val="007A0D72"/>
    <w:rsid w:val="007D67DE"/>
    <w:rsid w:val="007E3E72"/>
    <w:rsid w:val="008025EA"/>
    <w:rsid w:val="00821012"/>
    <w:rsid w:val="00821896"/>
    <w:rsid w:val="008550C7"/>
    <w:rsid w:val="008862AD"/>
    <w:rsid w:val="00897A4B"/>
    <w:rsid w:val="008C36CC"/>
    <w:rsid w:val="008E4A02"/>
    <w:rsid w:val="008F6EB4"/>
    <w:rsid w:val="00914984"/>
    <w:rsid w:val="00930F87"/>
    <w:rsid w:val="00941B90"/>
    <w:rsid w:val="009810AF"/>
    <w:rsid w:val="009C615C"/>
    <w:rsid w:val="009F38B6"/>
    <w:rsid w:val="00A0117C"/>
    <w:rsid w:val="00A30A78"/>
    <w:rsid w:val="00A32121"/>
    <w:rsid w:val="00A55B76"/>
    <w:rsid w:val="00A65FFA"/>
    <w:rsid w:val="00A72086"/>
    <w:rsid w:val="00A822B7"/>
    <w:rsid w:val="00A8315A"/>
    <w:rsid w:val="00A83765"/>
    <w:rsid w:val="00AA7442"/>
    <w:rsid w:val="00AB7CE5"/>
    <w:rsid w:val="00AC27D6"/>
    <w:rsid w:val="00AC6E0F"/>
    <w:rsid w:val="00B21B9F"/>
    <w:rsid w:val="00B23601"/>
    <w:rsid w:val="00B42DCB"/>
    <w:rsid w:val="00B64090"/>
    <w:rsid w:val="00BC4426"/>
    <w:rsid w:val="00BC5B82"/>
    <w:rsid w:val="00C01145"/>
    <w:rsid w:val="00C11640"/>
    <w:rsid w:val="00C2318F"/>
    <w:rsid w:val="00C66534"/>
    <w:rsid w:val="00C97E9A"/>
    <w:rsid w:val="00CA4426"/>
    <w:rsid w:val="00CA48CB"/>
    <w:rsid w:val="00CB7259"/>
    <w:rsid w:val="00CD50EB"/>
    <w:rsid w:val="00CF03DE"/>
    <w:rsid w:val="00D407EC"/>
    <w:rsid w:val="00D84279"/>
    <w:rsid w:val="00DA5E4F"/>
    <w:rsid w:val="00DC3389"/>
    <w:rsid w:val="00DC3F48"/>
    <w:rsid w:val="00DF3E07"/>
    <w:rsid w:val="00E40E6B"/>
    <w:rsid w:val="00E63475"/>
    <w:rsid w:val="00E650D6"/>
    <w:rsid w:val="00E76A17"/>
    <w:rsid w:val="00ED42B4"/>
    <w:rsid w:val="00ED46F7"/>
    <w:rsid w:val="00ED7891"/>
    <w:rsid w:val="00EE53B2"/>
    <w:rsid w:val="00EE739E"/>
    <w:rsid w:val="00EF1D62"/>
    <w:rsid w:val="00EF43E3"/>
    <w:rsid w:val="00F07957"/>
    <w:rsid w:val="00F1376D"/>
    <w:rsid w:val="00F16B24"/>
    <w:rsid w:val="00F229D9"/>
    <w:rsid w:val="00F26C35"/>
    <w:rsid w:val="00F3354A"/>
    <w:rsid w:val="00F37879"/>
    <w:rsid w:val="00F512C9"/>
    <w:rsid w:val="00F859CE"/>
    <w:rsid w:val="00F875A6"/>
    <w:rsid w:val="00FB31FE"/>
    <w:rsid w:val="00FB4432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sh_sch_knl@samar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mash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ash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438A-EE43-4ADD-AB34-1CB6FE3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Куранова Ксения</cp:lastModifiedBy>
  <cp:revision>7</cp:revision>
  <cp:lastPrinted>2022-04-27T12:35:00Z</cp:lastPrinted>
  <dcterms:created xsi:type="dcterms:W3CDTF">2022-04-24T09:03:00Z</dcterms:created>
  <dcterms:modified xsi:type="dcterms:W3CDTF">2022-04-28T06:16:00Z</dcterms:modified>
</cp:coreProperties>
</file>